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4EE825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08677B5D" w:rsidR="005867FC" w:rsidRPr="00391ED9" w:rsidRDefault="005867FC" w:rsidP="00391ED9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391ED9">
        <w:rPr>
          <w:rFonts w:ascii="Times New Roman" w:hAnsi="Times New Roman"/>
          <w:bCs/>
          <w:sz w:val="24"/>
        </w:rPr>
        <w:t>з</w:t>
      </w:r>
      <w:r w:rsidR="00391ED9" w:rsidRPr="00391ED9">
        <w:rPr>
          <w:rFonts w:ascii="Times New Roman" w:hAnsi="Times New Roman"/>
          <w:bCs/>
          <w:sz w:val="24"/>
        </w:rPr>
        <w:t>амена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8E1A08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17742">
        <w:rPr>
          <w:rFonts w:ascii="Times New Roman" w:hAnsi="Times New Roman"/>
          <w:bCs/>
          <w:sz w:val="24"/>
        </w:rPr>
        <w:t>3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A8F7E7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17742">
        <w:rPr>
          <w:rFonts w:ascii="Times New Roman" w:hAnsi="Times New Roman"/>
          <w:bCs/>
          <w:sz w:val="24"/>
        </w:rPr>
        <w:t>3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490A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0916D9E" w14:textId="6901C4BB" w:rsidR="00027A55" w:rsidRDefault="00027A5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511"/>
        <w:gridCol w:w="471"/>
        <w:gridCol w:w="1269"/>
        <w:gridCol w:w="527"/>
        <w:gridCol w:w="970"/>
        <w:gridCol w:w="1572"/>
        <w:gridCol w:w="1395"/>
        <w:gridCol w:w="1385"/>
        <w:gridCol w:w="1522"/>
      </w:tblGrid>
      <w:tr w:rsidR="001D485B" w:rsidRPr="00EE620F" w14:paraId="0B906EE7" w14:textId="77777777" w:rsidTr="007F5218">
        <w:trPr>
          <w:cantSplit/>
          <w:trHeight w:val="2826"/>
        </w:trPr>
        <w:tc>
          <w:tcPr>
            <w:tcW w:w="577" w:type="dxa"/>
            <w:shd w:val="clear" w:color="auto" w:fill="auto"/>
            <w:textDirection w:val="btLr"/>
            <w:vAlign w:val="center"/>
            <w:hideMark/>
          </w:tcPr>
          <w:p w14:paraId="3FEADE19" w14:textId="1CD7C0C7" w:rsidR="001D485B" w:rsidRPr="00027A55" w:rsidRDefault="001D485B" w:rsidP="001D4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00764381"/>
            <w:bookmarkStart w:id="3" w:name="_GoBack"/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30573B1A" w14:textId="3CB12A05" w:rsidR="001D485B" w:rsidRPr="00027A55" w:rsidRDefault="001D485B" w:rsidP="001D4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  <w:hideMark/>
          </w:tcPr>
          <w:p w14:paraId="1D831C01" w14:textId="3AEBC498" w:rsidR="001D485B" w:rsidRPr="00027A55" w:rsidRDefault="001D485B" w:rsidP="001D485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9D617BF" w14:textId="4FBD31DD" w:rsidR="001D485B" w:rsidRPr="00027A55" w:rsidRDefault="001D485B" w:rsidP="001D4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3559DBDF" w14:textId="23FFD44E" w:rsidR="001D485B" w:rsidRPr="00027A55" w:rsidRDefault="001D485B" w:rsidP="001D4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5354B98D" w14:textId="6254BA23" w:rsidR="001D485B" w:rsidRPr="00027A55" w:rsidRDefault="001D485B" w:rsidP="001D4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72" w:type="dxa"/>
            <w:vAlign w:val="center"/>
          </w:tcPr>
          <w:p w14:paraId="467B067C" w14:textId="4178CE00" w:rsidR="001D485B" w:rsidRPr="00EE620F" w:rsidRDefault="001D485B" w:rsidP="001D4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95" w:type="dxa"/>
            <w:shd w:val="clear" w:color="000000" w:fill="FFFFFF"/>
            <w:vAlign w:val="center"/>
            <w:hideMark/>
          </w:tcPr>
          <w:p w14:paraId="745F3142" w14:textId="338761C3" w:rsidR="001D485B" w:rsidRPr="00027A55" w:rsidRDefault="001D485B" w:rsidP="001D4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14:paraId="02F1A56B" w14:textId="7ED2BA14" w:rsidR="001D485B" w:rsidRPr="00027A55" w:rsidRDefault="001D485B" w:rsidP="001D4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22" w:type="dxa"/>
            <w:shd w:val="clear" w:color="000000" w:fill="FFFFFF"/>
            <w:vAlign w:val="center"/>
            <w:hideMark/>
          </w:tcPr>
          <w:p w14:paraId="0B63B7D7" w14:textId="3B80467F" w:rsidR="001D485B" w:rsidRPr="00027A55" w:rsidRDefault="001D485B" w:rsidP="001D48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EE620F" w:rsidRPr="00EE620F" w14:paraId="0ABB8089" w14:textId="77777777" w:rsidTr="00EE620F">
        <w:trPr>
          <w:trHeight w:val="75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3EFB5C71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14:paraId="31DA2F2E" w14:textId="77777777" w:rsidR="00EE620F" w:rsidRPr="00EE620F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честерская ул., д.2</w:t>
            </w:r>
          </w:p>
          <w:p w14:paraId="4C161F0A" w14:textId="1C0B5BF3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Б</w:t>
            </w:r>
          </w:p>
        </w:tc>
        <w:tc>
          <w:tcPr>
            <w:tcW w:w="471" w:type="dxa"/>
            <w:vMerge w:val="restart"/>
            <w:shd w:val="clear" w:color="auto" w:fill="auto"/>
            <w:textDirection w:val="btLr"/>
            <w:vAlign w:val="center"/>
            <w:hideMark/>
          </w:tcPr>
          <w:p w14:paraId="07B19A3A" w14:textId="77777777" w:rsidR="00EE620F" w:rsidRPr="00027A55" w:rsidRDefault="00EE620F" w:rsidP="00EE620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3766382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14:paraId="2FD45429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7FAD6BE0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414</w:t>
            </w:r>
          </w:p>
        </w:tc>
        <w:tc>
          <w:tcPr>
            <w:tcW w:w="1572" w:type="dxa"/>
            <w:vAlign w:val="center"/>
          </w:tcPr>
          <w:p w14:paraId="0AC8F4FC" w14:textId="77777777" w:rsidR="00EE620F" w:rsidRPr="00EE620F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414.2017.ВТ</w:t>
            </w:r>
          </w:p>
          <w:p w14:paraId="4297B1C9" w14:textId="1A035977" w:rsidR="00EE620F" w:rsidRPr="00EE620F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СК"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107F6A" w14:textId="78B493D1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6 430,00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  <w:hideMark/>
          </w:tcPr>
          <w:p w14:paraId="02F4D5E9" w14:textId="552A3FFC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22 000,00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14:paraId="05BEFB4E" w14:textId="7D429AD8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22 000,00</w:t>
            </w:r>
          </w:p>
        </w:tc>
      </w:tr>
      <w:tr w:rsidR="00EE620F" w:rsidRPr="00EE620F" w14:paraId="53FCAE87" w14:textId="77777777" w:rsidTr="00EE620F">
        <w:trPr>
          <w:trHeight w:val="750"/>
        </w:trPr>
        <w:tc>
          <w:tcPr>
            <w:tcW w:w="577" w:type="dxa"/>
            <w:vMerge/>
            <w:vAlign w:val="center"/>
            <w:hideMark/>
          </w:tcPr>
          <w:p w14:paraId="563EBDC8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14:paraId="4003912E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vMerge/>
            <w:vAlign w:val="center"/>
            <w:hideMark/>
          </w:tcPr>
          <w:p w14:paraId="63E55764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705694AE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27" w:type="dxa"/>
            <w:vMerge/>
            <w:vAlign w:val="center"/>
            <w:hideMark/>
          </w:tcPr>
          <w:p w14:paraId="4492D2FE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FB536CF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415</w:t>
            </w:r>
          </w:p>
        </w:tc>
        <w:tc>
          <w:tcPr>
            <w:tcW w:w="1572" w:type="dxa"/>
            <w:vAlign w:val="center"/>
          </w:tcPr>
          <w:p w14:paraId="304F9B5F" w14:textId="0BBDB621" w:rsidR="00EE620F" w:rsidRPr="00EE620F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415.2017.ВТ ООО "ЛСК"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04898C" w14:textId="508C4569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 580,00</w:t>
            </w:r>
          </w:p>
        </w:tc>
        <w:tc>
          <w:tcPr>
            <w:tcW w:w="1385" w:type="dxa"/>
            <w:vMerge/>
            <w:vAlign w:val="center"/>
            <w:hideMark/>
          </w:tcPr>
          <w:p w14:paraId="271DC4B6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3C102F8B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20F" w:rsidRPr="00EE620F" w14:paraId="172394FA" w14:textId="77777777" w:rsidTr="00EE620F">
        <w:trPr>
          <w:trHeight w:val="750"/>
        </w:trPr>
        <w:tc>
          <w:tcPr>
            <w:tcW w:w="577" w:type="dxa"/>
            <w:vMerge/>
            <w:vAlign w:val="center"/>
            <w:hideMark/>
          </w:tcPr>
          <w:p w14:paraId="1FC05261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14:paraId="302504D8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vMerge/>
            <w:vAlign w:val="center"/>
            <w:hideMark/>
          </w:tcPr>
          <w:p w14:paraId="17378F63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984964A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27" w:type="dxa"/>
            <w:vMerge/>
            <w:vAlign w:val="center"/>
            <w:hideMark/>
          </w:tcPr>
          <w:p w14:paraId="7E86801A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08ED62E1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908</w:t>
            </w:r>
          </w:p>
        </w:tc>
        <w:tc>
          <w:tcPr>
            <w:tcW w:w="1572" w:type="dxa"/>
            <w:vAlign w:val="center"/>
          </w:tcPr>
          <w:p w14:paraId="500897AE" w14:textId="3BF6C27C" w:rsidR="00EE620F" w:rsidRPr="00EE620F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908.2017.ВТ ООО "ЛСК"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5F707EA" w14:textId="79085743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 080,00</w:t>
            </w:r>
          </w:p>
        </w:tc>
        <w:tc>
          <w:tcPr>
            <w:tcW w:w="1385" w:type="dxa"/>
            <w:vMerge/>
            <w:vAlign w:val="center"/>
            <w:hideMark/>
          </w:tcPr>
          <w:p w14:paraId="40F75BFF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6C91241E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20F" w:rsidRPr="00EE620F" w14:paraId="4E96698B" w14:textId="77777777" w:rsidTr="00EE620F">
        <w:trPr>
          <w:trHeight w:val="750"/>
        </w:trPr>
        <w:tc>
          <w:tcPr>
            <w:tcW w:w="577" w:type="dxa"/>
            <w:vMerge/>
            <w:vAlign w:val="center"/>
            <w:hideMark/>
          </w:tcPr>
          <w:p w14:paraId="4B16FAE2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14:paraId="4BA3958E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vMerge/>
            <w:vAlign w:val="center"/>
            <w:hideMark/>
          </w:tcPr>
          <w:p w14:paraId="5DAD402D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A83E526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27" w:type="dxa"/>
            <w:vMerge/>
            <w:vAlign w:val="center"/>
            <w:hideMark/>
          </w:tcPr>
          <w:p w14:paraId="10FAC4BD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7F5A49A4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909</w:t>
            </w:r>
          </w:p>
        </w:tc>
        <w:tc>
          <w:tcPr>
            <w:tcW w:w="1572" w:type="dxa"/>
            <w:vAlign w:val="center"/>
          </w:tcPr>
          <w:p w14:paraId="17AE5FFB" w14:textId="1119E226" w:rsidR="00EE620F" w:rsidRPr="00EE620F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909.2017.ВТ ООО "ЛСК"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C8279E" w14:textId="74AFCF3D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2 910,00</w:t>
            </w:r>
          </w:p>
        </w:tc>
        <w:tc>
          <w:tcPr>
            <w:tcW w:w="1385" w:type="dxa"/>
            <w:vMerge/>
            <w:vAlign w:val="center"/>
            <w:hideMark/>
          </w:tcPr>
          <w:p w14:paraId="2AA4A8CC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09EC7021" w14:textId="77777777" w:rsidR="00EE620F" w:rsidRPr="00027A55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20F" w:rsidRPr="00EE620F" w14:paraId="4E429537" w14:textId="77777777" w:rsidTr="000F7518">
        <w:trPr>
          <w:trHeight w:val="750"/>
        </w:trPr>
        <w:tc>
          <w:tcPr>
            <w:tcW w:w="9677" w:type="dxa"/>
            <w:gridSpan w:val="9"/>
            <w:vAlign w:val="center"/>
          </w:tcPr>
          <w:p w14:paraId="726C8417" w14:textId="5F01A9C0" w:rsidR="00EE620F" w:rsidRPr="00EE620F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2" w:type="dxa"/>
            <w:vAlign w:val="center"/>
          </w:tcPr>
          <w:p w14:paraId="48144FB4" w14:textId="470F91D4" w:rsidR="00EE620F" w:rsidRPr="00EE620F" w:rsidRDefault="00EE620F" w:rsidP="00EE62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322 000,00</w:t>
            </w:r>
          </w:p>
        </w:tc>
      </w:tr>
      <w:bookmarkEnd w:id="2"/>
      <w:bookmarkEnd w:id="3"/>
    </w:tbl>
    <w:p w14:paraId="365FD3B6" w14:textId="77777777" w:rsidR="001D485B" w:rsidRDefault="001D485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E6D971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217742">
        <w:rPr>
          <w:rFonts w:ascii="Times New Roman" w:hAnsi="Times New Roman"/>
          <w:sz w:val="24"/>
        </w:rPr>
        <w:t>34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0CD5DC7" w:rsidR="00896B80" w:rsidRDefault="00896B80" w:rsidP="0085412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5412E" w:rsidRPr="0085412E">
        <w:rPr>
          <w:rFonts w:ascii="Times New Roman" w:hAnsi="Times New Roman"/>
          <w:bCs/>
          <w:sz w:val="24"/>
        </w:rPr>
        <w:t>13 322 000,00</w:t>
      </w:r>
      <w:r w:rsidR="0085412E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85412E">
        <w:rPr>
          <w:rFonts w:ascii="Times New Roman" w:hAnsi="Times New Roman"/>
          <w:bCs/>
          <w:sz w:val="24"/>
        </w:rPr>
        <w:t>Т</w:t>
      </w:r>
      <w:r w:rsidR="0085412E" w:rsidRPr="0085412E">
        <w:rPr>
          <w:rFonts w:ascii="Times New Roman" w:hAnsi="Times New Roman"/>
          <w:bCs/>
          <w:sz w:val="24"/>
        </w:rPr>
        <w:t>ринадцать миллионов триста двадцать две тысячи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8311740" w:rsidR="005C2741" w:rsidRPr="005C2741" w:rsidRDefault="00896B80" w:rsidP="0085412E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5412E" w:rsidRPr="0085412E">
        <w:rPr>
          <w:rFonts w:ascii="Times New Roman" w:hAnsi="Times New Roman"/>
          <w:sz w:val="24"/>
        </w:rPr>
        <w:t>666</w:t>
      </w:r>
      <w:r w:rsidR="0085412E">
        <w:rPr>
          <w:rFonts w:ascii="Times New Roman" w:hAnsi="Times New Roman"/>
          <w:sz w:val="24"/>
        </w:rPr>
        <w:t xml:space="preserve"> </w:t>
      </w:r>
      <w:r w:rsidR="0085412E" w:rsidRPr="0085412E">
        <w:rPr>
          <w:rFonts w:ascii="Times New Roman" w:hAnsi="Times New Roman"/>
          <w:sz w:val="24"/>
        </w:rPr>
        <w:t>100</w:t>
      </w:r>
      <w:r w:rsidR="0085412E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85412E">
        <w:rPr>
          <w:rFonts w:ascii="Times New Roman" w:hAnsi="Times New Roman"/>
          <w:sz w:val="24"/>
        </w:rPr>
        <w:t>Ш</w:t>
      </w:r>
      <w:r w:rsidR="0085412E" w:rsidRPr="0085412E">
        <w:rPr>
          <w:rFonts w:ascii="Times New Roman" w:hAnsi="Times New Roman"/>
          <w:sz w:val="24"/>
        </w:rPr>
        <w:t>естьсот шестьдесят шесть тысяч сто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319AA39" w:rsidR="000053E7" w:rsidRDefault="005867FC" w:rsidP="0085412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5412E" w:rsidRPr="0085412E">
        <w:rPr>
          <w:rFonts w:ascii="Times New Roman" w:hAnsi="Times New Roman"/>
          <w:sz w:val="24"/>
        </w:rPr>
        <w:t>3</w:t>
      </w:r>
      <w:r w:rsidR="0085412E">
        <w:rPr>
          <w:rFonts w:ascii="Times New Roman" w:hAnsi="Times New Roman"/>
          <w:sz w:val="24"/>
        </w:rPr>
        <w:t xml:space="preserve"> </w:t>
      </w:r>
      <w:r w:rsidR="0085412E" w:rsidRPr="0085412E">
        <w:rPr>
          <w:rFonts w:ascii="Times New Roman" w:hAnsi="Times New Roman"/>
          <w:sz w:val="24"/>
        </w:rPr>
        <w:t>996</w:t>
      </w:r>
      <w:r w:rsidR="0085412E">
        <w:rPr>
          <w:rFonts w:ascii="Times New Roman" w:hAnsi="Times New Roman"/>
          <w:sz w:val="24"/>
        </w:rPr>
        <w:t xml:space="preserve"> </w:t>
      </w:r>
      <w:r w:rsidR="0085412E" w:rsidRPr="0085412E">
        <w:rPr>
          <w:rFonts w:ascii="Times New Roman" w:hAnsi="Times New Roman"/>
          <w:sz w:val="24"/>
        </w:rPr>
        <w:t>600</w:t>
      </w:r>
      <w:r w:rsidR="0085412E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85412E">
        <w:rPr>
          <w:rFonts w:ascii="Times New Roman" w:hAnsi="Times New Roman"/>
          <w:sz w:val="24"/>
        </w:rPr>
        <w:t>Т</w:t>
      </w:r>
      <w:r w:rsidR="0085412E" w:rsidRPr="0085412E">
        <w:rPr>
          <w:rFonts w:ascii="Times New Roman" w:hAnsi="Times New Roman"/>
          <w:sz w:val="24"/>
        </w:rPr>
        <w:t>ри миллиона девятьсот девяносто шесть тысяч шестьсот рублей 00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456858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85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1561D2"/>
    <w:rsid w:val="00166F65"/>
    <w:rsid w:val="001D485B"/>
    <w:rsid w:val="001E1979"/>
    <w:rsid w:val="00217742"/>
    <w:rsid w:val="0023044B"/>
    <w:rsid w:val="002C5EA4"/>
    <w:rsid w:val="0033643F"/>
    <w:rsid w:val="0039130D"/>
    <w:rsid w:val="00391ED9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B2A4-35EA-4C11-A415-2250A03A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4</cp:revision>
  <cp:lastPrinted>2016-12-30T11:27:00Z</cp:lastPrinted>
  <dcterms:created xsi:type="dcterms:W3CDTF">2016-12-07T07:14:00Z</dcterms:created>
  <dcterms:modified xsi:type="dcterms:W3CDTF">2017-12-11T11:04:00Z</dcterms:modified>
</cp:coreProperties>
</file>